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1E4" w:rsidRPr="00500366" w:rsidRDefault="00500366" w:rsidP="00500366">
      <w:pPr>
        <w:jc w:val="center"/>
        <w:rPr>
          <w:rFonts w:ascii="Arial" w:hAnsi="Arial" w:cs="Arial"/>
          <w:b/>
          <w:sz w:val="32"/>
          <w:szCs w:val="32"/>
        </w:rPr>
      </w:pPr>
      <w:r w:rsidRPr="00500366">
        <w:rPr>
          <w:rFonts w:ascii="Arial" w:hAnsi="Arial" w:cs="Arial"/>
          <w:b/>
          <w:sz w:val="32"/>
          <w:szCs w:val="32"/>
        </w:rPr>
        <w:t>Outil de migration des données</w:t>
      </w:r>
    </w:p>
    <w:p w:rsidR="00500366" w:rsidRDefault="00500366"/>
    <w:p w:rsidR="00500366" w:rsidRDefault="00500366"/>
    <w:sdt>
      <w:sdtPr>
        <w:id w:val="7640417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00366" w:rsidRDefault="00500366">
          <w:pPr>
            <w:pStyle w:val="En-ttedetabledesmatires"/>
          </w:pPr>
          <w:r>
            <w:t>Table des matières</w:t>
          </w:r>
        </w:p>
        <w:p w:rsidR="00500366" w:rsidRDefault="0050036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69626" w:history="1">
            <w:r w:rsidRPr="00EE7690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366" w:rsidRDefault="0050036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369627" w:history="1">
            <w:r w:rsidRPr="00EE7690">
              <w:rPr>
                <w:rStyle w:val="Lienhypertexte"/>
                <w:noProof/>
              </w:rPr>
              <w:t>Méthode appliqu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366" w:rsidRDefault="0050036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369628" w:history="1">
            <w:r w:rsidRPr="00EE7690">
              <w:rPr>
                <w:rStyle w:val="Lienhypertexte"/>
                <w:noProof/>
              </w:rPr>
              <w:t>Architecture de la base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366" w:rsidRDefault="0050036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369629" w:history="1">
            <w:r w:rsidRPr="00EE7690">
              <w:rPr>
                <w:rStyle w:val="Lienhypertexte"/>
                <w:noProof/>
              </w:rPr>
              <w:t>Architecture technique complè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366" w:rsidRDefault="00500366">
          <w:r>
            <w:rPr>
              <w:b/>
              <w:bCs/>
            </w:rPr>
            <w:fldChar w:fldCharType="end"/>
          </w:r>
        </w:p>
      </w:sdtContent>
    </w:sdt>
    <w:p w:rsidR="00500366" w:rsidRDefault="00500366"/>
    <w:p w:rsidR="00500366" w:rsidRDefault="00500366"/>
    <w:p w:rsidR="00500366" w:rsidRDefault="00500366"/>
    <w:p w:rsidR="008931E4" w:rsidRDefault="008931E4" w:rsidP="008931E4"/>
    <w:p w:rsidR="00500366" w:rsidRDefault="0050036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75369537"/>
      <w:r>
        <w:br w:type="page"/>
      </w:r>
    </w:p>
    <w:p w:rsidR="008931E4" w:rsidRDefault="00500366" w:rsidP="00500366">
      <w:pPr>
        <w:pStyle w:val="Titre1"/>
      </w:pPr>
      <w:bookmarkStart w:id="1" w:name="_Toc475369626"/>
      <w:r>
        <w:lastRenderedPageBreak/>
        <w:t>Contexte</w:t>
      </w:r>
      <w:bookmarkEnd w:id="0"/>
      <w:bookmarkEnd w:id="1"/>
    </w:p>
    <w:p w:rsidR="00500366" w:rsidRDefault="00500366" w:rsidP="00500366">
      <w:r>
        <w:t xml:space="preserve">Nous avons comme </w:t>
      </w:r>
      <w:r>
        <w:t>fichier d’</w:t>
      </w:r>
      <w:r>
        <w:t xml:space="preserve">entrée </w:t>
      </w:r>
      <w:r>
        <w:t>un fichier CSV.</w:t>
      </w:r>
    </w:p>
    <w:p w:rsidR="00500366" w:rsidRDefault="00500366" w:rsidP="00500366">
      <w:r>
        <w:t>Ce fichier contient une multitude d’enregistrements.</w:t>
      </w:r>
    </w:p>
    <w:p w:rsidR="00500366" w:rsidRDefault="00500366" w:rsidP="00500366">
      <w:r>
        <w:t xml:space="preserve">Le but de l’exercice est de développer une application capable de sauvegarder dans une base </w:t>
      </w:r>
      <w:proofErr w:type="spellStart"/>
      <w:r>
        <w:t>MongoDB</w:t>
      </w:r>
      <w:proofErr w:type="spellEnd"/>
      <w:r>
        <w:t xml:space="preserve"> ces enregistrements.</w:t>
      </w:r>
    </w:p>
    <w:p w:rsidR="00500366" w:rsidRDefault="00500366" w:rsidP="00500366">
      <w:r>
        <w:t>Ces derniers sont potentiellement incomplets, il faut alors prévoir une interface afin de pouvoir éditer chaque enregistrement.</w:t>
      </w:r>
    </w:p>
    <w:p w:rsidR="00500366" w:rsidRPr="00500366" w:rsidRDefault="00500366" w:rsidP="00500366">
      <w:r>
        <w:t>Nous avons ajouté une fonctionnalité qui est la génération automatique de code barre pour chaque enregistrement.</w:t>
      </w:r>
    </w:p>
    <w:p w:rsidR="00500366" w:rsidRDefault="00500366" w:rsidP="008931E4"/>
    <w:p w:rsidR="005758FB" w:rsidRDefault="008931E4" w:rsidP="008931E4">
      <w:pPr>
        <w:pStyle w:val="Titre1"/>
      </w:pPr>
      <w:bookmarkStart w:id="2" w:name="_Toc475369538"/>
      <w:bookmarkStart w:id="3" w:name="_Toc475369627"/>
      <w:r>
        <w:t>Méthode appliquée</w:t>
      </w:r>
      <w:bookmarkEnd w:id="2"/>
      <w:bookmarkEnd w:id="3"/>
    </w:p>
    <w:p w:rsidR="00500366" w:rsidRPr="00500366" w:rsidRDefault="00500366" w:rsidP="00500366">
      <w:bookmarkStart w:id="4" w:name="_GoBack"/>
      <w:bookmarkEnd w:id="4"/>
    </w:p>
    <w:p w:rsidR="00FB2509" w:rsidRDefault="00FB2509"/>
    <w:p w:rsidR="00FB2509" w:rsidRDefault="00FB2509"/>
    <w:p w:rsidR="008931E4" w:rsidRDefault="008931E4" w:rsidP="008931E4">
      <w:pPr>
        <w:pStyle w:val="Titre1"/>
      </w:pPr>
      <w:bookmarkStart w:id="5" w:name="_Toc475369539"/>
      <w:bookmarkStart w:id="6" w:name="_Toc475369628"/>
      <w:r>
        <w:t xml:space="preserve">Architecture de la base </w:t>
      </w:r>
      <w:proofErr w:type="spellStart"/>
      <w:r>
        <w:t>MongoDB</w:t>
      </w:r>
      <w:bookmarkEnd w:id="5"/>
      <w:bookmarkEnd w:id="6"/>
      <w:proofErr w:type="spellEnd"/>
    </w:p>
    <w:p w:rsidR="00FB2509" w:rsidRDefault="00FB2509" w:rsidP="00FB2509"/>
    <w:p w:rsidR="00FB2509" w:rsidRDefault="00FB2509" w:rsidP="00FB2509"/>
    <w:p w:rsidR="00FB2509" w:rsidRPr="00FB2509" w:rsidRDefault="00FB2509" w:rsidP="00FB2509"/>
    <w:p w:rsidR="008931E4" w:rsidRDefault="008931E4"/>
    <w:p w:rsidR="008931E4" w:rsidRDefault="008931E4" w:rsidP="008931E4">
      <w:pPr>
        <w:pStyle w:val="Titre1"/>
      </w:pPr>
      <w:bookmarkStart w:id="7" w:name="_Toc475369540"/>
      <w:bookmarkStart w:id="8" w:name="_Toc475369629"/>
      <w:r>
        <w:t>Architecture technique complète</w:t>
      </w:r>
      <w:bookmarkEnd w:id="7"/>
      <w:bookmarkEnd w:id="8"/>
    </w:p>
    <w:p w:rsidR="00FB2509" w:rsidRDefault="00FB2509" w:rsidP="00FB2509"/>
    <w:p w:rsidR="00FB2509" w:rsidRDefault="00FB2509" w:rsidP="00FB2509"/>
    <w:p w:rsidR="00FB2509" w:rsidRDefault="00FB2509" w:rsidP="00FB2509"/>
    <w:p w:rsidR="00FB2509" w:rsidRPr="00FB2509" w:rsidRDefault="00FB2509" w:rsidP="00FB2509"/>
    <w:sectPr w:rsidR="00FB2509" w:rsidRPr="00FB250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058" w:rsidRDefault="003D4058" w:rsidP="008931E4">
      <w:pPr>
        <w:spacing w:after="0" w:line="240" w:lineRule="auto"/>
      </w:pPr>
      <w:r>
        <w:separator/>
      </w:r>
    </w:p>
  </w:endnote>
  <w:endnote w:type="continuationSeparator" w:id="0">
    <w:p w:rsidR="003D4058" w:rsidRDefault="003D4058" w:rsidP="0089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484131"/>
      <w:docPartObj>
        <w:docPartGallery w:val="Page Numbers (Bottom of Page)"/>
        <w:docPartUnique/>
      </w:docPartObj>
    </w:sdtPr>
    <w:sdtEndPr/>
    <w:sdtContent>
      <w:p w:rsidR="008931E4" w:rsidRDefault="008931E4" w:rsidP="008931E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9C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058" w:rsidRDefault="003D4058" w:rsidP="008931E4">
      <w:pPr>
        <w:spacing w:after="0" w:line="240" w:lineRule="auto"/>
      </w:pPr>
      <w:r>
        <w:separator/>
      </w:r>
    </w:p>
  </w:footnote>
  <w:footnote w:type="continuationSeparator" w:id="0">
    <w:p w:rsidR="003D4058" w:rsidRDefault="003D4058" w:rsidP="00893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28"/>
    <w:rsid w:val="003D4058"/>
    <w:rsid w:val="00467E20"/>
    <w:rsid w:val="00500366"/>
    <w:rsid w:val="005758FB"/>
    <w:rsid w:val="008931E4"/>
    <w:rsid w:val="00960E28"/>
    <w:rsid w:val="00D359C3"/>
    <w:rsid w:val="00FB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3351"/>
  <w15:chartTrackingRefBased/>
  <w15:docId w15:val="{AAF1CE66-30FA-4FCF-9985-E7B312DC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3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03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3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31E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931E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931E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93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31E4"/>
  </w:style>
  <w:style w:type="paragraph" w:styleId="Pieddepage">
    <w:name w:val="footer"/>
    <w:basedOn w:val="Normal"/>
    <w:link w:val="PieddepageCar"/>
    <w:uiPriority w:val="99"/>
    <w:unhideWhenUsed/>
    <w:rsid w:val="00893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31E4"/>
  </w:style>
  <w:style w:type="character" w:customStyle="1" w:styleId="Titre2Car">
    <w:name w:val="Titre 2 Car"/>
    <w:basedOn w:val="Policepardfaut"/>
    <w:link w:val="Titre2"/>
    <w:uiPriority w:val="9"/>
    <w:rsid w:val="005003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1324-E0A8-4AA5-8336-1A193A0E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5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</cp:lastModifiedBy>
  <cp:revision>5</cp:revision>
  <dcterms:created xsi:type="dcterms:W3CDTF">2017-02-20T12:02:00Z</dcterms:created>
  <dcterms:modified xsi:type="dcterms:W3CDTF">2017-02-20T15:00:00Z</dcterms:modified>
</cp:coreProperties>
</file>